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EE64" w14:textId="77777777"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14:paraId="7DA227E6" w14:textId="77777777"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14:paraId="50E19DE3" w14:textId="77777777" w:rsidR="00DB17A2" w:rsidRPr="00DB17A2" w:rsidRDefault="00DB17A2" w:rsidP="00DB17A2"/>
    <w:p w14:paraId="7A72E6B4" w14:textId="77777777"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14:paraId="25096E0B" w14:textId="77777777" w:rsidR="00DB17A2" w:rsidRDefault="00DB17A2" w:rsidP="00DB17A2"/>
    <w:p w14:paraId="75CF7023" w14:textId="77777777"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Electronics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>орпорацию National Instruments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14:paraId="320DEE3E" w14:textId="77777777"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14:paraId="5B79A05B" w14:textId="77777777"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14:paraId="6409A91C" w14:textId="77777777"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14:paraId="61A98025" w14:textId="77777777"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14:paraId="3EA5F7A3" w14:textId="77777777"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14:paraId="001A0D26" w14:textId="77777777"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14:paraId="0277119F" w14:textId="77777777"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5D3665" wp14:editId="69FC9702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3A0B29" wp14:editId="3FCAD8CB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EBC6B9" wp14:editId="6733A56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5C9C4F" wp14:editId="52E55844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78132D" wp14:editId="70848374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B3FEBD" wp14:editId="62406D67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CB4A6" w14:textId="77777777"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14:paraId="49BB2A95" w14:textId="77777777"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3FEBD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" filled="f" stroked="f" strokeweight=".5pt">
                <v:textbox>
                  <w:txbxContent>
                    <w:p w14:paraId="704CB4A6" w14:textId="77777777"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14:paraId="49BB2A95" w14:textId="77777777"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B1F2F7" wp14:editId="31C2D2CF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712A6" w14:textId="77777777"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F2F7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" filled="f" stroked="f" strokeweight=".5pt">
                <v:textbox>
                  <w:txbxContent>
                    <w:p w14:paraId="174712A6" w14:textId="77777777"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1E2A51" wp14:editId="124A141C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C55D" w14:textId="77777777"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14:paraId="64D04318" w14:textId="77777777"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2A51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" filled="f" stroked="f" strokeweight=".5pt">
                <v:textbox>
                  <w:txbxContent>
                    <w:p w14:paraId="39F0C55D" w14:textId="77777777"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14:paraId="64D04318" w14:textId="77777777"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F22FDE" wp14:editId="6C232C3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F2D5" w14:textId="77777777"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14:paraId="3B51A10F" w14:textId="77777777"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2FDE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" filled="f" stroked="f" strokeweight=".5pt">
                <v:textbox>
                  <w:txbxContent>
                    <w:p w14:paraId="4B55F2D5" w14:textId="77777777"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14:paraId="3B51A10F" w14:textId="77777777"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652323" wp14:editId="6F01BCAB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4A82" w14:textId="77777777"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14:paraId="6B7A315E" w14:textId="77777777"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323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" filled="f" stroked="f" strokeweight=".5pt">
                <v:textbox>
                  <w:txbxContent>
                    <w:p w14:paraId="201F4A82" w14:textId="77777777"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14:paraId="6B7A315E" w14:textId="77777777"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AFECD9" wp14:editId="681E1D11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664E0604" wp14:editId="5A49B66C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E82772" wp14:editId="5D3E34ED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E6AF" w14:textId="77777777"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14:paraId="1EF68744" w14:textId="77777777"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2772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" filled="f" stroked="f" strokeweight=".5pt">
                <v:textbox>
                  <w:txbxContent>
                    <w:p w14:paraId="2138E6AF" w14:textId="77777777"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14:paraId="1EF68744" w14:textId="77777777"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81533F" wp14:editId="1A6367FD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990F0D" wp14:editId="74E36420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14:paraId="2CEBB7B0" w14:textId="77777777"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14:paraId="69F2A241" w14:textId="77777777" w:rsidR="00896BA4" w:rsidRPr="00896BA4" w:rsidRDefault="00896BA4" w:rsidP="00896BA4"/>
    <w:p w14:paraId="1C4794EF" w14:textId="77777777"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14:paraId="0129539E" w14:textId="77777777"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28509F3" wp14:editId="54DB7F86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9901E" w14:textId="77777777"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B82621" wp14:editId="4A9B696C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83F3B" wp14:editId="6E0EA2F5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2F42" w14:textId="77777777"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14:paraId="226DDBE8" w14:textId="77777777"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14:paraId="6B9A2074" w14:textId="77777777"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14:paraId="12DC05CB" w14:textId="77777777"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3F3B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" fillcolor="white [3201]" strokecolor="white [3212]" strokeweight=".5pt">
                <v:textbox>
                  <w:txbxContent>
                    <w:p w14:paraId="64BC2F42" w14:textId="77777777"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14:paraId="226DDBE8" w14:textId="77777777"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14:paraId="6B9A2074" w14:textId="77777777" w:rsidR="00EF4679" w:rsidRPr="0004418B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14:paraId="12DC05CB" w14:textId="77777777"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8E79C1" wp14:editId="6EE1B88D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6471F873" wp14:editId="03553E1B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F42CF" w14:textId="77777777" w:rsidR="00EF4679" w:rsidRDefault="00000000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 w14:anchorId="29B911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pt;height:91.5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14:paraId="2AD2DA8A" w14:textId="77777777"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1F873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5A9F42CF" w14:textId="77777777" w:rsidR="00EF4679" w:rsidRDefault="00000000" w:rsidP="0004418B">
                        <w:pPr>
                          <w:spacing w:line="1820" w:lineRule="atLeast"/>
                          <w:ind w:firstLine="0"/>
                        </w:pPr>
                        <w:r>
                          <w:pict w14:anchorId="29B91160">
                            <v:shape id="_x0000_i1026" type="#_x0000_t75" style="width:123pt;height:91.5pt" o:ole="">
                              <v:imagedata r:id="rId10" o:title=""/>
                            </v:shape>
                          </w:pict>
                        </w:r>
                      </w:p>
                      <w:p w14:paraId="2AD2DA8A" w14:textId="77777777"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14:paraId="379A9FD3" w14:textId="77777777" w:rsidR="0004418B" w:rsidRDefault="0004418B" w:rsidP="0004418B"/>
    <w:p w14:paraId="41F22739" w14:textId="77777777" w:rsidR="005428BE" w:rsidRDefault="005428BE" w:rsidP="0004418B"/>
    <w:p w14:paraId="01D79578" w14:textId="77777777" w:rsidR="005428BE" w:rsidRDefault="005428BE" w:rsidP="0004418B"/>
    <w:p w14:paraId="468DD550" w14:textId="77777777"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3C3B9E" wp14:editId="39C803E1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14:paraId="4A3D4B29" w14:textId="77777777"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14:paraId="2C79405C" w14:textId="77777777"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14:paraId="42A6C271" w14:textId="77777777"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14:paraId="127E4BA9" w14:textId="77777777"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14:paraId="1229475F" w14:textId="77777777"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14:paraId="54A3CB19" w14:textId="77777777"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0"/>
        </w:rPr>
        <w:t xml:space="preserve"> </w:t>
      </w:r>
      <w:r>
        <w:t>&gt;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</w:t>
      </w:r>
      <w:proofErr w:type="gramStart"/>
      <w:r>
        <w:t>B</w:t>
      </w:r>
      <w:r>
        <w:rPr>
          <w:spacing w:val="-29"/>
        </w:rPr>
        <w:t xml:space="preserve"> </w:t>
      </w:r>
      <w:r>
        <w:t>&gt;</w:t>
      </w:r>
      <w:proofErr w:type="gramEnd"/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2"/>
        </w:rPr>
        <w:t xml:space="preserve"> </w:t>
      </w:r>
      <w:r>
        <w:t>&gt;</w:t>
      </w:r>
      <w:proofErr w:type="gramEnd"/>
      <w:r>
        <w:t>.</w:t>
      </w:r>
    </w:p>
    <w:p w14:paraId="2AB351C7" w14:textId="77777777"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49934C" wp14:editId="26A4AC2B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6DB422" wp14:editId="09A42CE9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14:paraId="308DC072" w14:textId="77777777" w:rsidTr="006A6BF9">
        <w:tc>
          <w:tcPr>
            <w:tcW w:w="2123" w:type="dxa"/>
          </w:tcPr>
          <w:p w14:paraId="3C551503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14:paraId="2713E623" w14:textId="77777777"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A5B8EBA" wp14:editId="257F7C98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14:paraId="4170A295" w14:textId="77777777"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14:paraId="191A0E1D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14:paraId="179C3C2A" w14:textId="77777777"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14:paraId="5FBCD1A0" w14:textId="77777777"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14:paraId="69C2D412" w14:textId="77777777"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14:paraId="724E946C" w14:textId="77777777"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14:paraId="4BA0E3ED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14:paraId="7654DC20" w14:textId="77777777" w:rsidR="006A6BF9" w:rsidRDefault="006A6BF9" w:rsidP="005E051B">
            <w:pPr>
              <w:ind w:firstLine="0"/>
            </w:pPr>
          </w:p>
        </w:tc>
      </w:tr>
    </w:tbl>
    <w:p w14:paraId="491CA2F7" w14:textId="77777777"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DB92FC" wp14:editId="50A29720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8C8EB4" wp14:editId="134B4E55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8DC88" wp14:editId="2E013C74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8E8F7" wp14:editId="398DEF66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25E138" wp14:editId="693DD305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D55112" wp14:editId="2993C262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4B77E" w14:textId="77777777"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94EED6" wp14:editId="009B5B4B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9D8A" w14:textId="77777777"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14:paraId="030F8CEE" w14:textId="77777777"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9E391E" w14:textId="77777777"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01DF48" w14:textId="77777777"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EED6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" filled="f" stroked="f" strokeweight=".5pt">
                <v:textbox>
                  <w:txbxContent>
                    <w:p w14:paraId="5D939D8A" w14:textId="77777777"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14:paraId="030F8CEE" w14:textId="77777777"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69E391E" w14:textId="77777777"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7F01DF48" w14:textId="77777777"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09EDAA" wp14:editId="0EEF6D0D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2876A" w14:textId="77777777"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14:paraId="4E91E5B1" w14:textId="77777777"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259EA0" w14:textId="77777777"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EDAA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" filled="f" stroked="f" strokeweight=".5pt">
                <v:textbox>
                  <w:txbxContent>
                    <w:p w14:paraId="7482876A" w14:textId="77777777"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14:paraId="4E91E5B1" w14:textId="77777777"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E259EA0" w14:textId="77777777"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3745F2" wp14:editId="6D830D8F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98A75" w14:textId="77777777"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14:paraId="58A195CD" w14:textId="77777777"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FCB782" w14:textId="77777777"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45F2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" filled="f" stroked="f" strokeweight=".5pt">
                <v:textbox>
                  <w:txbxContent>
                    <w:p w14:paraId="74D98A75" w14:textId="77777777"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14:paraId="58A195CD" w14:textId="77777777"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9FCB782" w14:textId="77777777"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04DD7" w14:textId="77777777"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14:paraId="0E570E9F" w14:textId="77777777"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14:paraId="3CD89140" w14:textId="77777777"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14:paraId="5B491386" w14:textId="77777777"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57AC0D13" wp14:editId="7E7E81EB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908F" w14:textId="77777777"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DC6764" wp14:editId="1177472A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4C797" w14:textId="77777777"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0D13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" o:allowincell="f" filled="f" stroked="f">
                <v:textbox inset="0,0,0,0">
                  <w:txbxContent>
                    <w:p w14:paraId="75B6908F" w14:textId="77777777"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DC6764" wp14:editId="1177472A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4C797" w14:textId="77777777"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564B036A" wp14:editId="16CEDAD8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14:paraId="1D7EDC44" w14:textId="77777777"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14:paraId="26D4D55A" w14:textId="77777777"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AE4213" wp14:editId="70298FD1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14:paraId="29EED2B7" w14:textId="77777777" w:rsidTr="006B3332">
        <w:tc>
          <w:tcPr>
            <w:tcW w:w="1985" w:type="dxa"/>
          </w:tcPr>
          <w:p w14:paraId="4E099D75" w14:textId="77777777"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14:paraId="61EA8172" w14:textId="77777777"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14:paraId="7C74DA7C" w14:textId="77777777"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14:paraId="4A168022" w14:textId="77777777"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7F389E" wp14:editId="7CABCA41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7B1D0B" wp14:editId="3F160B88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C546C2" wp14:editId="6A385EF5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9FDF15" wp14:editId="033DE8B2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14B3C0" wp14:editId="2A40CAB5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AD5933" wp14:editId="1F43AC08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2B72B8" wp14:editId="57DCBF14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9B51FC" wp14:editId="43A51AB8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2FFEED72" wp14:editId="61E7F7C4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1B1913BD" wp14:editId="2C1704F7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14:paraId="36647ED6" w14:textId="77777777" w:rsidTr="003053B8">
        <w:tc>
          <w:tcPr>
            <w:tcW w:w="1985" w:type="dxa"/>
          </w:tcPr>
          <w:p w14:paraId="5C3E8765" w14:textId="77777777"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14:paraId="65DD0EDF" w14:textId="77777777"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14:paraId="6C907167" w14:textId="77777777"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14:paraId="7C5B67F0" w14:textId="77777777"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264044" wp14:editId="787C1D95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14:paraId="59AF5534" w14:textId="77777777"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14:paraId="4862B481" w14:textId="77777777"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14:paraId="0DB38DC3" w14:textId="77777777"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4C87D5C3" wp14:editId="122084C4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14:paraId="3C521D99" w14:textId="77777777"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14:paraId="3546536B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14:paraId="65FB0BBB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14:paraId="6AFDF94C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14:paraId="2C51B5D2" w14:textId="77777777"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14:paraId="55B911A1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14:paraId="37E62D3F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14:paraId="1462A8F9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14:paraId="27F91F31" w14:textId="77777777"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>) сигналом синхронизации. На вывод Ready подается сигнал готовности.</w:t>
      </w:r>
    </w:p>
    <w:p w14:paraId="1B2E6043" w14:textId="77777777"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04920E67" wp14:editId="723F258F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AC6D" w14:textId="77777777"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14:paraId="08F6B362" w14:textId="77777777" w:rsidR="00E53583" w:rsidRDefault="00E53583" w:rsidP="00E53583">
      <w:r w:rsidRPr="00E53583">
        <w:rPr>
          <w:b/>
        </w:rPr>
        <w:t xml:space="preserve">Логический анализатор (Logic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14:paraId="7B4C6BA6" w14:textId="77777777"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14:paraId="3DCAB039" w14:textId="77777777"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14:paraId="23D74A5C" w14:textId="77777777" w:rsidR="002B0544" w:rsidRPr="00E53583" w:rsidRDefault="002B0544" w:rsidP="00E53583"/>
    <w:p w14:paraId="154C621F" w14:textId="77777777"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90DC3A" wp14:editId="7F5D91E1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A2AA" w14:textId="77777777"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14:paraId="7DE12DAB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1F820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AB8B8F8" w14:textId="77777777"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DC3A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" filled="f" stroked="f" strokeweight=".5pt">
                <v:textbox>
                  <w:txbxContent>
                    <w:p w14:paraId="6504A2AA" w14:textId="77777777"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14:paraId="7DE12DAB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2A1F820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AB8B8F8" w14:textId="77777777"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B26BD6" wp14:editId="2EDFB767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DE" w14:textId="77777777"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14:paraId="67001AD5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124396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9B77BAC" w14:textId="77777777"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6BD6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" filled="f" stroked="f" strokeweight=".5pt">
                <v:textbox>
                  <w:txbxContent>
                    <w:p w14:paraId="4B0A58DE" w14:textId="77777777"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14:paraId="67001AD5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A124396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9B77BAC" w14:textId="77777777"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8BA8E8" wp14:editId="23DBB8DB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C14E" w14:textId="77777777"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14:paraId="361B7B0B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C2731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F88669C" w14:textId="77777777"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A8E8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" filled="f" stroked="f" strokeweight=".5pt">
                <v:textbox>
                  <w:txbxContent>
                    <w:p w14:paraId="0703C14E" w14:textId="77777777"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14:paraId="361B7B0B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74C2731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F88669C" w14:textId="77777777"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4F649A" wp14:editId="63D346E1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5304E6" wp14:editId="7AEFB94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A2DA50" wp14:editId="579E17E3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073DB9" wp14:editId="1BD7CF61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6119" w14:textId="77777777"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14:paraId="3E08D5C6" w14:textId="77777777"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14:paraId="73FDD0A9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3AEB63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6528E1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9DE1994" w14:textId="77777777"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3DB9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" filled="f" stroked="f" strokeweight=".5pt">
                <v:textbox>
                  <w:txbxContent>
                    <w:p w14:paraId="613B6119" w14:textId="77777777"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14:paraId="3E08D5C6" w14:textId="77777777"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14:paraId="73FDD0A9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B3AEB63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E6528E1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9DE1994" w14:textId="77777777"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3B88AA" wp14:editId="23F6C617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1A1C26" wp14:editId="7DB6B5B1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6549F9" wp14:editId="79D3CD44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76948D" wp14:editId="592DBFF6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4E614" w14:textId="77777777"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14:paraId="607B5B90" w14:textId="77777777"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948D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" filled="f" stroked="f" strokeweight=".5pt">
                <v:textbox>
                  <w:txbxContent>
                    <w:p w14:paraId="1784E614" w14:textId="77777777"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14:paraId="607B5B90" w14:textId="77777777"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4B2A18EF" wp14:editId="290B5720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09AB" w14:textId="77777777" w:rsidR="0064122D" w:rsidRDefault="0064122D" w:rsidP="00E53583">
      <w:pPr>
        <w:spacing w:before="280" w:after="120"/>
        <w:ind w:firstLine="0"/>
        <w:jc w:val="center"/>
      </w:pPr>
    </w:p>
    <w:p w14:paraId="4248A6C2" w14:textId="77777777"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14:paraId="78323ECF" w14:textId="77777777"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14:paraId="3AA07F57" w14:textId="77777777"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14:paraId="3A41F510" w14:textId="77777777" w:rsidR="005C6FE6" w:rsidRDefault="005C6FE6" w:rsidP="00D74AF9"/>
    <w:p w14:paraId="0F633318" w14:textId="77777777"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31A3959" wp14:editId="1016D331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0BCE9" w14:textId="77777777"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3959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" filled="f" stroked="f" strokeweight=".5pt">
                <v:textbox>
                  <w:txbxContent>
                    <w:p w14:paraId="4FA0BCE9" w14:textId="77777777"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B0B9B2" wp14:editId="54D0B2A9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A9CA" w14:textId="77777777"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B9B2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" filled="f" stroked="f" strokeweight=".5pt">
                <v:textbox>
                  <w:txbxContent>
                    <w:p w14:paraId="07B0A9CA" w14:textId="77777777"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14:paraId="6BABCFBF" w14:textId="77777777"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62E4CB" wp14:editId="1DF03310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E3B532" wp14:editId="14AB047A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D77078" wp14:editId="0702959F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C24C" w14:textId="77777777"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7078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" filled="f" stroked="f" strokeweight=".5pt">
                <v:textbox>
                  <w:txbxContent>
                    <w:p w14:paraId="697DC24C" w14:textId="77777777"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94DBCC9" w14:textId="77777777"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32A924" wp14:editId="778F7C47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69FA475" wp14:editId="4574EF4D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0D2BCC" wp14:editId="3E560E3F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6A71" w14:textId="77777777"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2BCC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" filled="f" stroked="f" strokeweight=".5pt">
                <v:textbox>
                  <w:txbxContent>
                    <w:p w14:paraId="788C6A71" w14:textId="77777777"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6D5843" wp14:editId="2BDFBFDC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57F6" w14:textId="77777777"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5843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" filled="f" stroked="f" strokeweight=".5pt">
                <v:textbox>
                  <w:txbxContent>
                    <w:p w14:paraId="4D5357F6" w14:textId="77777777"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D01345" wp14:editId="66800851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8CC0BDA" wp14:editId="26EF90C6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91C8F5" wp14:editId="26D72E5B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1A1A3F" wp14:editId="0C6DBDC7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163B6E" wp14:editId="14F2D763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4AA8" w14:textId="77777777"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14:paraId="1826D684" w14:textId="77777777"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3B6E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" filled="f" stroked="f" strokeweight=".5pt">
                <v:textbox>
                  <w:txbxContent>
                    <w:p w14:paraId="06F24AA8" w14:textId="77777777"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14:paraId="1826D684" w14:textId="77777777"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3D9E12" wp14:editId="2DE5FFB7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6B8FEDE3" wp14:editId="0BA61893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4228" w14:textId="77777777"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14:paraId="00070241" w14:textId="77777777"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14:paraId="27EE25B2" w14:textId="77777777"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14:paraId="7628EC56" w14:textId="77777777"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14:paraId="1AFFA272" w14:textId="77777777"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14:paraId="5C07A4FD" w14:textId="77777777"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</w:t>
      </w:r>
      <w:proofErr w:type="spellStart"/>
      <w:r w:rsidR="00D74AF9" w:rsidRPr="00951E20">
        <w:rPr>
          <w:spacing w:val="-1"/>
        </w:rPr>
        <w:t>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14:paraId="2C5152E1" w14:textId="77777777"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14:paraId="46E55AD4" w14:textId="77777777"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14:paraId="67DA4FBB" w14:textId="77777777"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14:paraId="3D31952C" w14:textId="77777777"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0983A9" wp14:editId="4E0CD671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8377" w14:textId="77777777"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14:paraId="23A434D7" w14:textId="77777777"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14:paraId="6D8BCFF4" w14:textId="77777777" w:rsidR="00F41956" w:rsidRPr="00F41956" w:rsidRDefault="00F41956" w:rsidP="00F41956"/>
    <w:p w14:paraId="27B5B828" w14:textId="77777777"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14:paraId="01669B65" w14:textId="77777777"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14:paraId="58642265" w14:textId="77777777"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8B8431" wp14:editId="4C5B2F28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FC1" w14:textId="77777777"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14:paraId="70A23E46" w14:textId="77777777"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8431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" filled="f" stroked="f" strokeweight=".5pt">
                <v:textbox>
                  <w:txbxContent>
                    <w:p w14:paraId="164BAFC1" w14:textId="77777777"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14:paraId="70A23E46" w14:textId="77777777"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2CE5D3" wp14:editId="1279B6C2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4786" w14:textId="77777777"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09D9CFED" w14:textId="77777777"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E5D3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" filled="f" stroked="f" strokeweight=".5pt">
                <v:textbox>
                  <w:txbxContent>
                    <w:p w14:paraId="69194786" w14:textId="77777777"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14:paraId="09D9CFED" w14:textId="77777777"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6264E18E" wp14:editId="532DDD73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5915" w14:textId="77777777" w:rsidR="006521EF" w:rsidRDefault="006521EF" w:rsidP="00B80117">
      <w:pPr>
        <w:ind w:firstLine="0"/>
      </w:pPr>
    </w:p>
    <w:p w14:paraId="4DCE3825" w14:textId="77777777" w:rsidR="006521EF" w:rsidRPr="00B80117" w:rsidRDefault="006521EF" w:rsidP="00B80117">
      <w:pPr>
        <w:ind w:firstLine="0"/>
      </w:pPr>
    </w:p>
    <w:p w14:paraId="7B4CC226" w14:textId="77777777"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14:paraId="4AC11C6C" w14:textId="77777777"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14:paraId="6D6C355F" w14:textId="77777777"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14:paraId="6B486B0E" w14:textId="77777777"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14:paraId="543FE781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14:paraId="32A11D9A" w14:textId="77777777"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14:paraId="69F95956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14:paraId="1DE52185" w14:textId="77777777"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14:paraId="7A43A6A8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14:paraId="105D75D8" w14:textId="77777777"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14:paraId="6C7E87DA" w14:textId="77777777"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Logic) и др.</w:t>
      </w:r>
    </w:p>
    <w:p w14:paraId="4D2EB2BA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14:paraId="138B5F37" w14:textId="77777777"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14:paraId="64D08C0F" w14:textId="77777777" w:rsidR="00F41956" w:rsidRPr="006F0EF4" w:rsidRDefault="00F41956" w:rsidP="00C528B7"/>
    <w:p w14:paraId="2F99F570" w14:textId="77777777"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14:paraId="4069A94C" w14:textId="77777777" w:rsidR="00F41956" w:rsidRPr="00F41956" w:rsidRDefault="00F41956" w:rsidP="00F41956"/>
    <w:p w14:paraId="309099C2" w14:textId="77777777"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14:paraId="36677674" w14:textId="77777777"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 wp14:anchorId="21956EF4" wp14:editId="7CCE48E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04DA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14:paraId="121EE854" w14:textId="77777777"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14:paraId="46C39CC8" w14:textId="77777777"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10CEA919" wp14:editId="6339D0F6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14:paraId="59627C52" w14:textId="77777777"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126601" wp14:editId="28DFF8C6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57978D" wp14:editId="425DCAF9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149C" w14:textId="77777777"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978D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" strokecolor="white [3212]">
                <v:textbox>
                  <w:txbxContent>
                    <w:p w14:paraId="1F37149C" w14:textId="77777777"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 wp14:anchorId="234088A0" wp14:editId="7DC6379D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438F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14:paraId="1954A2C3" w14:textId="77777777"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38508BE7" wp14:editId="0513FF27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14:paraId="5EF4D633" w14:textId="77777777"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 wp14:anchorId="6B3033A9" wp14:editId="333AD8F3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47AE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14:paraId="782CC04A" w14:textId="77777777" w:rsidR="00AB5533" w:rsidRPr="00B73EA8" w:rsidRDefault="00AB5533" w:rsidP="00DC479E">
      <w:pPr>
        <w:rPr>
          <w:spacing w:val="-2"/>
        </w:rPr>
      </w:pPr>
    </w:p>
    <w:p w14:paraId="67D9CE3E" w14:textId="77777777"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14:paraId="29CA0800" w14:textId="77777777" w:rsidR="00AB5533" w:rsidRDefault="00AB5533" w:rsidP="00DC479E">
      <w:pPr>
        <w:rPr>
          <w:b/>
        </w:rPr>
      </w:pPr>
    </w:p>
    <w:p w14:paraId="46A1BBEB" w14:textId="77777777"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14:paraId="45B310FE" w14:textId="77777777"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14:paraId="019FCC53" w14:textId="77777777"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 wp14:anchorId="73A1B42C" wp14:editId="1D89EA48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3CC7" w14:textId="77777777"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14:paraId="221E9A14" w14:textId="77777777"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14:paraId="0B09B2E8" w14:textId="77777777"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14:paraId="0E212642" w14:textId="77777777"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4EED8E05" wp14:editId="0A6E22B2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3E35C814" wp14:editId="304970B2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5964" w14:textId="77777777"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14:paraId="360319A3" w14:textId="77777777"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14:paraId="2FFB408E" w14:textId="77777777"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14:paraId="54E86638" w14:textId="77777777"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14:paraId="72A65BFD" w14:textId="77777777"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14:paraId="4D909DB5" w14:textId="77777777" w:rsidTr="00B16B47">
        <w:tc>
          <w:tcPr>
            <w:tcW w:w="998" w:type="pct"/>
            <w:gridSpan w:val="3"/>
          </w:tcPr>
          <w:p w14:paraId="7323FD75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14:paraId="46BF57C8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14:paraId="35976B40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14:paraId="0CFA36B1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14:paraId="7610DFDE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14:paraId="00693100" w14:textId="77777777"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14:paraId="5E898F76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518020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14:paraId="77AD472E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14:paraId="1FB1761E" w14:textId="77777777" w:rsidTr="00A0204E">
        <w:trPr>
          <w:trHeight w:val="376"/>
        </w:trPr>
        <w:tc>
          <w:tcPr>
            <w:tcW w:w="371" w:type="pct"/>
            <w:vAlign w:val="center"/>
          </w:tcPr>
          <w:p w14:paraId="3FFEF51B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14:paraId="330DEA2C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14:paraId="37DD59E6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14:paraId="41CEA412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14:paraId="2F792660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14:paraId="55C1F090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14:paraId="0C36AD4A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14:paraId="28A2B5B8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0522126A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07291353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4DD70E13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4E43CE36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AC942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7A212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14:paraId="262A6223" w14:textId="77777777" w:rsidTr="00A0204E">
        <w:tc>
          <w:tcPr>
            <w:tcW w:w="371" w:type="pct"/>
            <w:vAlign w:val="center"/>
          </w:tcPr>
          <w:p w14:paraId="760D0DC0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DD56912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14:paraId="2F2CCE2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4ED7652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4E124E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14:paraId="4C52323F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85E83CA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14:paraId="2CF29B4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723AA8E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14:paraId="4F6FCBFD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14:paraId="0EF189CC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6340054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2A16D759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3C6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0187A372" w14:textId="77777777" w:rsidTr="00A0204E">
        <w:tc>
          <w:tcPr>
            <w:tcW w:w="371" w:type="pct"/>
            <w:vAlign w:val="center"/>
          </w:tcPr>
          <w:p w14:paraId="430391F6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7B035B8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14:paraId="4ADAA5ED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11C6052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78A800D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14:paraId="6035ADF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065EF56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14:paraId="03F95E1E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109C5561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14:paraId="588431B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14:paraId="6274449F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21796D5E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4A656E50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1A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11F59985" w14:textId="7777777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4B96085B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5CB70E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8B693FF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F588E2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3534DF5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2824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A234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7883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70856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1547C7C7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7DC7CC9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74FFEE7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CBED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BE8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13BDBBBB" w14:textId="7777777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F12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9318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CCD75D6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12E674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C4AFB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70A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FA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D83A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90BC0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0024A70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1929A9EB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6E684A1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EC1D5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8E5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0D7B3CC" w14:textId="77777777"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14:paraId="1E198229" w14:textId="77777777"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14:paraId="53A32BD8" w14:textId="77777777"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14:paraId="585E5465" w14:textId="77777777" w:rsidTr="00A0204E">
        <w:tc>
          <w:tcPr>
            <w:tcW w:w="1407" w:type="pct"/>
            <w:vAlign w:val="center"/>
          </w:tcPr>
          <w:p w14:paraId="35D5EC37" w14:textId="77777777"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14:paraId="6AD3BF49" w14:textId="77777777"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14:paraId="0C97380B" w14:textId="77777777" w:rsidTr="00A0204E">
        <w:tc>
          <w:tcPr>
            <w:tcW w:w="1407" w:type="pct"/>
            <w:vAlign w:val="center"/>
          </w:tcPr>
          <w:p w14:paraId="35D890B7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50349725" w14:textId="77777777"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 w14:anchorId="0C7536CE">
                <v:shape id="_x0000_i1027" type="#_x0000_t75" style="width:156pt;height:18pt" o:ole="">
                  <v:imagedata r:id="rId28" o:title=""/>
                </v:shape>
                <o:OLEObject Type="Embed" ProgID="Equation.3" ShapeID="_x0000_i1027" DrawAspect="Content" ObjectID="_1770741151" r:id="rId29"/>
              </w:object>
            </w:r>
          </w:p>
        </w:tc>
      </w:tr>
      <w:tr w:rsidR="00DC479E" w:rsidRPr="00B73EA8" w14:paraId="2FE746B4" w14:textId="77777777" w:rsidTr="00A0204E">
        <w:tc>
          <w:tcPr>
            <w:tcW w:w="1407" w:type="pct"/>
            <w:vAlign w:val="center"/>
          </w:tcPr>
          <w:p w14:paraId="204DAA0E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5E81AD6E" w14:textId="77777777"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 w14:anchorId="07C44406">
                <v:shape id="_x0000_i1028" type="#_x0000_t75" style="width:138pt;height:18pt" o:ole="">
                  <v:imagedata r:id="rId30" o:title=""/>
                </v:shape>
                <o:OLEObject Type="Embed" ProgID="Equation.3" ShapeID="_x0000_i1028" DrawAspect="Content" ObjectID="_1770741152" r:id="rId31"/>
              </w:object>
            </w:r>
          </w:p>
        </w:tc>
      </w:tr>
      <w:tr w:rsidR="00DC479E" w:rsidRPr="00B73EA8" w14:paraId="2D503E4A" w14:textId="77777777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569036E3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697F3" w14:textId="77777777"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 w14:anchorId="0F723CBA">
                <v:shape id="_x0000_i1029" type="#_x0000_t75" style="width:147pt;height:18pt" o:ole="">
                  <v:imagedata r:id="rId32" o:title=""/>
                </v:shape>
                <o:OLEObject Type="Embed" ProgID="Equation.3" ShapeID="_x0000_i1029" DrawAspect="Content" ObjectID="_1770741153" r:id="rId33"/>
              </w:object>
            </w:r>
          </w:p>
        </w:tc>
      </w:tr>
      <w:tr w:rsidR="00DC479E" w:rsidRPr="00B73EA8" w14:paraId="29100594" w14:textId="77777777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5DD8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713D1" w14:textId="77777777"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 w14:anchorId="2C9054EF">
                <v:shape id="_x0000_i1030" type="#_x0000_t75" style="width:147pt;height:18pt" o:ole="">
                  <v:imagedata r:id="rId34" o:title=""/>
                </v:shape>
                <o:OLEObject Type="Embed" ProgID="Equation.3" ShapeID="_x0000_i1030" DrawAspect="Content" ObjectID="_1770741154" r:id="rId35"/>
              </w:object>
            </w:r>
          </w:p>
        </w:tc>
      </w:tr>
    </w:tbl>
    <w:p w14:paraId="66B2D1A2" w14:textId="77777777"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 w14:anchorId="3817127E">
          <v:shape id="_x0000_i1031" type="#_x0000_t75" style="width:195pt;height:21pt" o:ole="">
            <v:imagedata r:id="rId36" o:title=""/>
          </v:shape>
          <o:OLEObject Type="Embed" ProgID="Equation.3" ShapeID="_x0000_i1031" DrawAspect="Content" ObjectID="_1770741155" r:id="rId37"/>
        </w:object>
      </w:r>
    </w:p>
    <w:p w14:paraId="75213001" w14:textId="77777777"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>, прич</w:t>
      </w:r>
      <w:r w:rsidR="00E51320">
        <w:t>е</w:t>
      </w:r>
      <w:r w:rsidRPr="00B73EA8">
        <w:t xml:space="preserve">м один с двумя, а другой с тремя входами. </w:t>
      </w:r>
    </w:p>
    <w:p w14:paraId="153B95BF" w14:textId="77777777"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14:paraId="29EC6BC6" w14:textId="77777777"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 w14:anchorId="682D320E">
          <v:shape id="_x0000_i1032" type="#_x0000_t75" style="width:51pt;height:21pt" o:ole="">
            <v:imagedata r:id="rId38" o:title=""/>
          </v:shape>
          <o:OLEObject Type="Embed" ProgID="Equation.3" ShapeID="_x0000_i1032" DrawAspect="Content" ObjectID="_1770741156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14:paraId="6DEF44EC" w14:textId="77777777"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14:paraId="0F340234" w14:textId="77777777"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 w14:anchorId="28E62B76">
          <v:shape id="_x0000_i1033" type="#_x0000_t75" style="width:48pt;height:18pt" o:ole="">
            <v:imagedata r:id="rId40" o:title=""/>
          </v:shape>
          <o:OLEObject Type="Embed" ProgID="Equation.3" ShapeID="_x0000_i1033" DrawAspect="Content" ObjectID="_1770741157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 w14:anchorId="211E28AF">
          <v:shape id="_x0000_i1034" type="#_x0000_t75" style="width:51pt;height:18pt" o:ole="">
            <v:imagedata r:id="rId42" o:title=""/>
          </v:shape>
          <o:OLEObject Type="Embed" ProgID="Equation.3" ShapeID="_x0000_i1034" DrawAspect="Content" ObjectID="_1770741158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14:paraId="59455117" w14:textId="77777777"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 wp14:anchorId="1D0B7ABF" wp14:editId="5C70BB9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D524" w14:textId="77777777"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14:paraId="12B1B49A" w14:textId="77777777"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14:paraId="466A2859" w14:textId="77777777"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</w:t>
      </w:r>
      <w:proofErr w:type="gramStart"/>
      <w:r w:rsidR="00DC479E" w:rsidRPr="00B73EA8">
        <w:t>в соответствии с логическими выражениями</w:t>
      </w:r>
      <w:proofErr w:type="gramEnd"/>
      <w:r w:rsidR="00DC479E" w:rsidRPr="00B73EA8">
        <w:t xml:space="preserve">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14:paraId="719AC535" w14:textId="77777777"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6BD87CC5" wp14:editId="6B377C43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B27" w14:textId="77777777"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14:paraId="7AF79C65" w14:textId="77777777"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14:paraId="0837B7BF" w14:textId="77777777"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14:paraId="5C90C0F9" w14:textId="77777777" w:rsidR="001C6D91" w:rsidRPr="00B73EA8" w:rsidRDefault="001C6D91" w:rsidP="00DC479E"/>
    <w:p w14:paraId="3847FF34" w14:textId="77777777"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14:paraId="3D163333" w14:textId="77777777" w:rsidR="001C6D91" w:rsidRDefault="001C6D91" w:rsidP="00DC479E">
      <w:pPr>
        <w:rPr>
          <w:szCs w:val="28"/>
        </w:rPr>
      </w:pPr>
    </w:p>
    <w:p w14:paraId="17B7060B" w14:textId="77777777"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14:paraId="636F97A8" w14:textId="77777777"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14:paraId="4B19E2B2" w14:textId="77777777"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14:paraId="3B1A9843" w14:textId="77777777"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14:paraId="065014C4" w14:textId="77777777" w:rsidR="00A9179E" w:rsidRDefault="00DC479E" w:rsidP="001C6D91">
      <w:r w:rsidRPr="00B73EA8">
        <w:t>5. Выводы по работе.</w:t>
      </w:r>
    </w:p>
    <w:p w14:paraId="49394F30" w14:textId="77777777" w:rsidR="008F0818" w:rsidRDefault="008F0818" w:rsidP="001C6D91"/>
    <w:p w14:paraId="369FAFD1" w14:textId="77777777"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14:paraId="2728B46D" w14:textId="77777777" w:rsidR="008F0818" w:rsidRPr="008F0818" w:rsidRDefault="008F0818" w:rsidP="008F0818"/>
    <w:p w14:paraId="5F9E88B8" w14:textId="77777777"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14:paraId="5FEFF3DA" w14:textId="77777777" w:rsidR="008F0818" w:rsidRPr="008F0818" w:rsidRDefault="008F0818" w:rsidP="008F0818"/>
    <w:bookmarkEnd w:id="10"/>
    <w:p w14:paraId="136AD973" w14:textId="77777777"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14:paraId="0524CFCC" w14:textId="77777777"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 w14:anchorId="4AA7095B">
          <v:shape id="_x0000_i1035" type="#_x0000_t75" style="width:12pt;height:18pt" o:ole="">
            <v:imagedata r:id="rId46" o:title=""/>
          </v:shape>
          <o:OLEObject Type="Embed" ProgID="Equation.3" ShapeID="_x0000_i1035" DrawAspect="Content" ObjectID="_1770741159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14:paraId="70446F5E" w14:textId="77777777"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 wp14:anchorId="051EBB02" wp14:editId="06F8F221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5413" w14:textId="77777777"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14:paraId="72B3182B" w14:textId="77777777"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 w14:anchorId="176D8A86">
          <v:shape id="_x0000_i1036" type="#_x0000_t75" style="width:15pt;height:21pt" o:ole="">
            <v:imagedata r:id="rId49" o:title=""/>
          </v:shape>
          <o:OLEObject Type="Embed" ProgID="Equation.3" ShapeID="_x0000_i1036" DrawAspect="Content" ObjectID="_1770741160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14:paraId="5BB31D75" w14:textId="77777777"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14:paraId="017E0AD1" w14:textId="77777777"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14:paraId="5B71AA53" w14:textId="77777777" w:rsidR="00A9179E" w:rsidRPr="000D131C" w:rsidRDefault="00A9179E" w:rsidP="00A9179E">
      <w:pPr>
        <w:spacing w:line="340" w:lineRule="exact"/>
        <w:ind w:firstLine="414"/>
        <w:rPr>
          <w:b/>
        </w:rPr>
      </w:pPr>
    </w:p>
    <w:p w14:paraId="32A0070C" w14:textId="77777777"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 wp14:anchorId="6067E270" wp14:editId="0C66BF87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34F2" w14:textId="77777777" w:rsidR="00911BE2" w:rsidRDefault="00911BE2" w:rsidP="00A9179E">
      <w:pPr>
        <w:ind w:firstLine="414"/>
        <w:rPr>
          <w:b/>
        </w:rPr>
      </w:pPr>
    </w:p>
    <w:p w14:paraId="3A6AFCBC" w14:textId="77777777"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14:paraId="356E8373" w14:textId="77777777"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14:paraId="6BB5B3BB" w14:textId="77777777"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14:paraId="34BD0EC9" w14:textId="77777777"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14:paraId="53ED069E" w14:textId="77777777"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 w14:anchorId="5CCE538A">
          <v:shape id="_x0000_i1037" type="#_x0000_t75" style="width:33pt;height:21pt" o:ole="">
            <v:imagedata r:id="rId52" o:title=""/>
          </v:shape>
          <o:OLEObject Type="Embed" ProgID="Equation.3" ShapeID="_x0000_i1037" DrawAspect="Content" ObjectID="_1770741161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 w14:anchorId="7267C97E">
          <v:shape id="_x0000_i1038" type="#_x0000_t75" style="width:27pt;height:21pt" o:ole="">
            <v:imagedata r:id="rId54" o:title=""/>
          </v:shape>
          <o:OLEObject Type="Embed" ProgID="Equation.3" ShapeID="_x0000_i1038" DrawAspect="Content" ObjectID="_1770741162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14:paraId="4723ADD2" w14:textId="77777777"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14:paraId="3ED023A3" w14:textId="77777777"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A9EA5A" wp14:editId="1B9030AD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3EF98" w14:textId="77777777"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14:paraId="163B69B8" w14:textId="77777777"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14:paraId="005386F9" w14:textId="77777777"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14:paraId="1F6DAABE" w14:textId="77777777"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14:paraId="47DB40F9" w14:textId="77777777" w:rsidTr="00157231">
        <w:tc>
          <w:tcPr>
            <w:tcW w:w="1407" w:type="pct"/>
            <w:vAlign w:val="center"/>
          </w:tcPr>
          <w:p w14:paraId="4D3BFBEA" w14:textId="77777777"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14:paraId="113C0D69" w14:textId="77777777"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14:paraId="1420109C" w14:textId="77777777" w:rsidTr="00576254">
        <w:tc>
          <w:tcPr>
            <w:tcW w:w="1407" w:type="pct"/>
            <w:vAlign w:val="center"/>
          </w:tcPr>
          <w:p w14:paraId="41586367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76EA432D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14:paraId="3F748BDD" w14:textId="77777777" w:rsidTr="00576254">
        <w:tc>
          <w:tcPr>
            <w:tcW w:w="1407" w:type="pct"/>
            <w:vAlign w:val="center"/>
          </w:tcPr>
          <w:p w14:paraId="2D29DC82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39FD24AB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14:paraId="4FC56BCD" w14:textId="77777777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75266BA8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D0C15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14:paraId="67621125" w14:textId="77777777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58012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2ACF2242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14:paraId="456E18A3" w14:textId="77777777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8AA1C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2BCB3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14:paraId="2BB3F790" w14:textId="77777777" w:rsidR="00473FCE" w:rsidRPr="000D131C" w:rsidRDefault="00473FCE" w:rsidP="00A9179E">
      <w:pPr>
        <w:ind w:firstLine="426"/>
      </w:pPr>
    </w:p>
    <w:p w14:paraId="322D1AB1" w14:textId="77777777"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14:paraId="0765C7CE" w14:textId="77777777"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14:paraId="66AED298" w14:textId="77777777"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14:paraId="5BD20A3A" w14:textId="77777777"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14:paraId="23DF3A53" w14:textId="77777777" w:rsidR="008F3101" w:rsidRDefault="008F3101" w:rsidP="00473FCE">
      <w:pPr>
        <w:ind w:firstLine="414"/>
      </w:pPr>
    </w:p>
    <w:p w14:paraId="45CD412B" w14:textId="77777777"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A8163F" wp14:editId="1C6A279C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4D29B" w14:textId="77777777"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163F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" filled="f" stroked="f" strokeweight=".5pt">
                <v:textbox>
                  <w:txbxContent>
                    <w:p w14:paraId="6DB4D29B" w14:textId="77777777"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7E5268" wp14:editId="1C2C253E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49D7D9C" wp14:editId="08E8AB75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065C8D" wp14:editId="4C197E24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A47E" w14:textId="77777777"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5C8D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" filled="f" stroked="f" strokeweight=".5pt">
                <v:textbox>
                  <w:txbxContent>
                    <w:p w14:paraId="2827A47E" w14:textId="77777777"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908FAA8" wp14:editId="3884AEC3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313D5D" wp14:editId="5D0C0069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7882" w14:textId="77777777"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3D5D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" filled="f" stroked="f" strokeweight=".5pt">
                <v:textbox>
                  <w:txbxContent>
                    <w:p w14:paraId="51847882" w14:textId="77777777"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789E01" wp14:editId="1E524862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B6D98" w14:textId="77777777"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9E01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" filled="f" stroked="f" strokeweight=".5pt">
                <v:textbox>
                  <w:txbxContent>
                    <w:p w14:paraId="1B9B6D98" w14:textId="77777777"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AF9E08" wp14:editId="4D4E8F38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D159C" w14:textId="77777777"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9E08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" filled="f" stroked="f" strokeweight=".5pt">
                <v:textbox>
                  <w:txbxContent>
                    <w:p w14:paraId="7ECD159C" w14:textId="77777777"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D929EA" wp14:editId="7B29D64A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0EBE63" wp14:editId="43AA85DA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FDDC446" wp14:editId="79BFA797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488D36EE" wp14:editId="6C8111AA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14:paraId="6E49DF3E" w14:textId="77777777" w:rsidR="008F3101" w:rsidRDefault="008F3101" w:rsidP="00473FCE">
      <w:pPr>
        <w:spacing w:after="120"/>
        <w:ind w:firstLine="425"/>
      </w:pPr>
    </w:p>
    <w:p w14:paraId="23063873" w14:textId="77777777"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14:paraId="40B04F0C" w14:textId="77777777"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14:paraId="46D54CD6" w14:textId="77777777"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14:paraId="7FF18089" w14:textId="77777777"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14:paraId="6EDCFCF4" w14:textId="77777777"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14:paraId="2EE12024" w14:textId="77777777"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14:paraId="0D9AD687" w14:textId="77777777"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C729DA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14:paraId="0824BD88" w14:textId="77777777"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14:paraId="0487BEA3" w14:textId="77777777" w:rsidR="008F0818" w:rsidRDefault="008F0818" w:rsidP="008F0818">
      <w:pPr>
        <w:pStyle w:val="2"/>
      </w:pPr>
      <w:r>
        <w:t xml:space="preserve">Практические задания </w:t>
      </w:r>
    </w:p>
    <w:p w14:paraId="66A9177A" w14:textId="77777777" w:rsidR="008F0818" w:rsidRDefault="008F0818" w:rsidP="00F64D77">
      <w:pPr>
        <w:rPr>
          <w:b/>
        </w:rPr>
      </w:pPr>
    </w:p>
    <w:p w14:paraId="7FF6A039" w14:textId="77777777"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14:paraId="336DA30B" w14:textId="77777777"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8F925B" wp14:editId="54EE809A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AC0C" w14:textId="77777777"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14:paraId="0419140A" w14:textId="77777777"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14:paraId="512288A4" w14:textId="77777777"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14:paraId="34E0E095" w14:textId="77777777"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14:paraId="32148846" w14:textId="77777777"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C88217" wp14:editId="133386A6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E98" w14:textId="77777777"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14:paraId="5BE8ACE7" w14:textId="77777777"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14:paraId="083DF20A" w14:textId="77777777"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 w14:anchorId="3AC13D10">
          <v:shape id="_x0000_i1039" type="#_x0000_t75" style="width:45pt;height:18pt" o:ole="">
            <v:imagedata r:id="rId61" o:title=""/>
          </v:shape>
          <o:OLEObject Type="Embed" ProgID="Equation.3" ShapeID="_x0000_i1039" DrawAspect="Content" ObjectID="_1770741163" r:id="rId62"/>
        </w:object>
      </w:r>
      <w:r w:rsidR="00A542C7" w:rsidRPr="0025651A">
        <w:t>дешифратор находится в активном состоянии.</w:t>
      </w:r>
    </w:p>
    <w:p w14:paraId="4B7B0E1F" w14:textId="77777777"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14:paraId="4AD9A6B5" w14:textId="77777777"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04F7A" wp14:editId="7E05CBCA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59BA" w14:textId="77777777"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14:paraId="38C80498" w14:textId="77777777"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14:paraId="6C6514C1" w14:textId="77777777"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 w14:anchorId="3F6807BC">
          <v:shape id="_x0000_i1040" type="#_x0000_t75" style="width:117pt;height:21pt" o:ole="">
            <v:imagedata r:id="rId64" o:title=""/>
          </v:shape>
          <o:OLEObject Type="Embed" ProgID="Equation.3" ShapeID="_x0000_i1040" DrawAspect="Content" ObjectID="_1770741164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14:paraId="7CDA32A3" w14:textId="77777777"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14:paraId="59D5813D" w14:textId="77777777"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14:paraId="26A9586A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DBE5" w14:textId="77777777"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F1F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6B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4C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5E9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775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BB5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2F2F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58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0A99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14:paraId="5DDA9337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A343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297E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CAE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DB1B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8A39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B0CE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1AB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B70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895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475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14:paraId="28A03CAA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85F1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23AD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55F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88F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23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69AE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92A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624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5D8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4C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14:paraId="71C6DA66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A18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075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9A6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76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6B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F7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1E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FEF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56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80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09BAEBD9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FAE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45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5E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31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FC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D0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35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E8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35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7D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4227AAE0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906A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F4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EF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57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93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1B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0C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30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F9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C6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0C11AA5B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CF4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0D7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51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05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4F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12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EC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B5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5E0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FB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2612BEF9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8FD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50A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0C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F7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1C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95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1E6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F1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D9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9C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671D2F39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2236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D9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11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A6F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75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90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28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03F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26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B7C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3294E398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870E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CC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652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B4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16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8B6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4A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DC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C5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59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5879E97F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5DA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88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03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AA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D4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CA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C2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35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CF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47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FF8A92" w14:textId="77777777"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14:paraId="0173F04A" w14:textId="77777777"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14FD7ACF" wp14:editId="5B5D23ED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F3EA" w14:textId="77777777"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14:paraId="45FB3838" w14:textId="77777777"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14:paraId="51A883F9" w14:textId="77777777"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14:paraId="48DBDA2C" w14:textId="77777777"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14:paraId="354DA759" w14:textId="77777777"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14:paraId="7F19C13E" w14:textId="77777777"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14:paraId="033106D4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568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004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7D4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DBF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BF1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7A1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049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250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CB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7A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1E8E0534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B69B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05A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514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63F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E92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D0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990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55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468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C2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5EAC9F1F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4EFE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3B78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23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76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79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287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7A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518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1A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72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1DB43F12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4972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647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2E9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A0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DF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45C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C1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A95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81F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F1F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14:paraId="70BAC84C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5F2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56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F7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F05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08D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C68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A34D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B4E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423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C2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5CC947BC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06CB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64E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AC8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91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5C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21D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E53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139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8DC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156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14:paraId="30D1F028" w14:textId="77777777"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14:paraId="531F1323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7DA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D71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D3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78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5D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2D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DF9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6C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AA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9B8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3622760A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1847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519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894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C4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B36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129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101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DEA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862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C1A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5BBB29C4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FB8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B7A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508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88B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979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328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BF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40F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E8E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CB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0BD89DBA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25C3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05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DD4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EB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E9A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48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73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9C6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68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D2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1B186449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9767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20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491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B4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5F9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7F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5BB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70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B0B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F86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6661BDDC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392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3B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ED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63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6A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FDA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8F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A0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06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B9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14:paraId="73384F7C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8F24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95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93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09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14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E61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F4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77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A1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F33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14:paraId="22AAFF83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4F4B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C4D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8B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81C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6FD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0D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E7F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97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AC7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69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518FC57" w14:textId="77777777" w:rsidR="00742352" w:rsidRDefault="00742352" w:rsidP="00FC7741">
      <w:pPr>
        <w:rPr>
          <w:b/>
        </w:rPr>
      </w:pPr>
    </w:p>
    <w:p w14:paraId="7A954E79" w14:textId="77777777"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14:paraId="4CF072FD" w14:textId="77777777"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14:paraId="3F7837A4" w14:textId="77777777"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F3814F0" wp14:editId="45880CDC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5F5B" w14:textId="77777777"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14:paraId="2385D232" w14:textId="77777777"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14:paraId="5FDD7B1E" w14:textId="77777777"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14:paraId="4EC90C28" w14:textId="77777777"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14:paraId="11E447B4" w14:textId="77777777"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14:paraId="7D9F90D0" w14:textId="77777777"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емультиплексор</w:t>
      </w:r>
      <w:proofErr w:type="spellEnd"/>
      <w:r w:rsidRPr="0025651A"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14:paraId="6D838641" w14:textId="77777777"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14:paraId="69C24DD8" w14:textId="77777777"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14:paraId="5E313667" w14:textId="77777777"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14:paraId="2100EC94" w14:textId="77777777"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14:paraId="3B80B778" w14:textId="77777777" w:rsidR="00795C12" w:rsidRPr="00795C12" w:rsidRDefault="00795C12" w:rsidP="00CA4CD1">
      <w:pPr>
        <w:rPr>
          <w:b/>
        </w:rPr>
      </w:pPr>
    </w:p>
    <w:p w14:paraId="540B37EE" w14:textId="77777777"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622D51" wp14:editId="4471244A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E49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14:paraId="7EF864C7" w14:textId="77777777"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14:paraId="1A3F1377" w14:textId="77777777"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14:paraId="00DA88BD" w14:textId="77777777"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89F6A3" wp14:editId="1EC79732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593B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14:paraId="06B80A79" w14:textId="77777777"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14:paraId="5D768152" w14:textId="77777777"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0013AE" wp14:editId="1FFFF518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1DED" w14:textId="77777777"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14:paraId="5124DF98" w14:textId="77777777"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14:paraId="0EA2A389" w14:textId="77777777"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14:paraId="10688608" w14:textId="77777777"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14:paraId="14EA8A6B" w14:textId="77777777"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proofErr w:type="gramStart"/>
      <w:r w:rsidRPr="0025651A">
        <w:t xml:space="preserve">и </w:t>
      </w:r>
      <w:r w:rsidRPr="0025651A">
        <w:rPr>
          <w:b/>
        </w:rPr>
        <w:t>С</w:t>
      </w:r>
      <w:proofErr w:type="gramEnd"/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14:paraId="04CCF67A" w14:textId="77777777"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14:paraId="4618645C" w14:textId="77777777"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A6F5D" wp14:editId="433F0DDD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068C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14:paraId="113AFCA2" w14:textId="77777777"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14:paraId="1EFA892D" w14:textId="77777777"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14:paraId="0C6D5147" w14:textId="77777777"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03B146" wp14:editId="59B4AA09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3C0AC" w14:textId="77777777"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14:paraId="4E9362F2" w14:textId="77777777"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14:paraId="0747BD4D" w14:textId="77777777"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C12C9" wp14:editId="359951A2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F37" w14:textId="77777777"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14:paraId="3E26EC52" w14:textId="77777777"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14:paraId="7644C95F" w14:textId="77777777" w:rsidR="003F00A0" w:rsidRPr="0025651A" w:rsidRDefault="003F00A0" w:rsidP="00826477"/>
    <w:p w14:paraId="47EE3B92" w14:textId="77777777" w:rsidR="00384AF1" w:rsidRPr="00FF46C7" w:rsidRDefault="00384AF1" w:rsidP="00384AF1">
      <w:pPr>
        <w:pStyle w:val="2"/>
        <w:spacing w:before="280" w:after="280"/>
      </w:pPr>
      <w:bookmarkStart w:id="15" w:name="_Toc454874016"/>
      <w:bookmarkStart w:id="16" w:name="_Toc454879125"/>
      <w:r w:rsidRPr="00FF46C7">
        <w:t>Содержание отчета</w:t>
      </w:r>
      <w:bookmarkEnd w:id="15"/>
      <w:bookmarkEnd w:id="16"/>
    </w:p>
    <w:p w14:paraId="197025D6" w14:textId="77777777"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14:paraId="7E683564" w14:textId="77777777"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14:paraId="7ED5356F" w14:textId="77777777"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14:paraId="546FEA1F" w14:textId="77777777"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14:paraId="64757868" w14:textId="77777777"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14:paraId="0999231F" w14:textId="77777777" w:rsidR="000A41F8" w:rsidRDefault="000A41F8" w:rsidP="000A41F8">
      <w:pPr>
        <w:ind w:firstLine="0"/>
      </w:pPr>
    </w:p>
    <w:p w14:paraId="52E520F8" w14:textId="77777777" w:rsidR="00826477" w:rsidRDefault="00826477" w:rsidP="000A41F8">
      <w:pPr>
        <w:ind w:firstLine="0"/>
        <w:sectPr w:rsidR="00826477" w:rsidSect="00C729DA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14:paraId="3B2EB996" w14:textId="77777777"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7" w:name="_Toc454879126"/>
      <w:bookmarkStart w:id="18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7"/>
    </w:p>
    <w:p w14:paraId="0A929420" w14:textId="77777777" w:rsidR="003F31E4" w:rsidRPr="003F31E4" w:rsidRDefault="003F31E4" w:rsidP="003F31E4"/>
    <w:bookmarkEnd w:id="18"/>
    <w:p w14:paraId="344940EE" w14:textId="77777777" w:rsidR="003F31E4" w:rsidRDefault="003F31E4" w:rsidP="003F31E4">
      <w:pPr>
        <w:pStyle w:val="2"/>
      </w:pPr>
      <w:r>
        <w:t xml:space="preserve">Практические задания </w:t>
      </w:r>
    </w:p>
    <w:p w14:paraId="794CB1DD" w14:textId="77777777" w:rsidR="003F31E4" w:rsidRDefault="003F31E4" w:rsidP="00041966">
      <w:pPr>
        <w:rPr>
          <w:b/>
        </w:rPr>
      </w:pPr>
    </w:p>
    <w:p w14:paraId="0E506F76" w14:textId="77777777"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</w:t>
      </w:r>
      <w:proofErr w:type="spellStart"/>
      <w:r w:rsidR="00DD2A99">
        <w:t>Multisim</w:t>
      </w:r>
      <w:proofErr w:type="spellEnd"/>
      <w:r w:rsidR="00DD2A99">
        <w:t>,</w:t>
      </w:r>
      <w:r w:rsidR="0005201E" w:rsidRPr="00F64D77">
        <w:t xml:space="preserve"> собрать на ра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14:paraId="3ED0C53A" w14:textId="77777777"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D7890" wp14:editId="2C670C72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2739" w14:textId="77777777"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14:paraId="148C97CB" w14:textId="77777777"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 w14:anchorId="08554CFB">
          <v:shape id="_x0000_i1041" type="#_x0000_t75" style="width:32.25pt;height:20.25pt" o:ole="">
            <v:imagedata r:id="rId75" o:title=""/>
          </v:shape>
          <o:OLEObject Type="Embed" ProgID="Equation.3" ShapeID="_x0000_i1041" DrawAspect="Content" ObjectID="_1770741165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14:paraId="70A7F14D" w14:textId="77777777"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proofErr w:type="gramStart"/>
      <w:r w:rsidRPr="00FF74E4">
        <w:rPr>
          <w:lang w:val="en-US"/>
        </w:rPr>
        <w:t>D</w:t>
      </w:r>
      <w:r w:rsidRPr="00FF74E4">
        <w:t>;</w:t>
      </w:r>
      <w:proofErr w:type="gramEnd"/>
    </w:p>
    <w:p w14:paraId="75E11DC4" w14:textId="77777777"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proofErr w:type="gramStart"/>
      <w:r w:rsidRPr="00FF74E4">
        <w:rPr>
          <w:lang w:val="en-US"/>
        </w:rPr>
        <w:t>QD</w:t>
      </w:r>
      <w:r w:rsidRPr="00FF74E4">
        <w:t>;</w:t>
      </w:r>
      <w:proofErr w:type="gramEnd"/>
    </w:p>
    <w:p w14:paraId="583FDFB6" w14:textId="77777777"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proofErr w:type="gramStart"/>
      <w:r w:rsidRPr="00FF74E4">
        <w:rPr>
          <w:lang w:val="en-US"/>
        </w:rPr>
        <w:t>Q</w:t>
      </w:r>
      <w:r w:rsidRPr="00FF74E4">
        <w:t>А;</w:t>
      </w:r>
      <w:proofErr w:type="gramEnd"/>
    </w:p>
    <w:p w14:paraId="25763E88" w14:textId="77777777"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14:paraId="4449B315" w14:textId="77777777"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14:paraId="5A681800" w14:textId="77777777"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14:paraId="666D9D00" w14:textId="77777777"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14:paraId="23E0BB03" w14:textId="77777777" w:rsidTr="00DD2A99">
        <w:tc>
          <w:tcPr>
            <w:tcW w:w="3382" w:type="pct"/>
            <w:gridSpan w:val="10"/>
            <w:shd w:val="clear" w:color="auto" w:fill="auto"/>
            <w:vAlign w:val="center"/>
          </w:tcPr>
          <w:p w14:paraId="162D0383" w14:textId="77777777"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14:paraId="57EC6B64" w14:textId="77777777"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14:paraId="2DE63CA1" w14:textId="77777777" w:rsidTr="00DD2A99">
        <w:tc>
          <w:tcPr>
            <w:tcW w:w="498" w:type="pct"/>
            <w:shd w:val="clear" w:color="auto" w:fill="auto"/>
            <w:vAlign w:val="center"/>
          </w:tcPr>
          <w:p w14:paraId="7F733A34" w14:textId="77777777"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8CCE1D" w14:textId="77777777"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ECBCD54" w14:textId="77777777"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14:paraId="1B910276" w14:textId="77777777"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2518257C" w14:textId="77777777"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14:paraId="2A62DDDD" w14:textId="77777777"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14:paraId="610DF5C8" w14:textId="77777777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14:paraId="74B0C20E" w14:textId="77777777"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4B76EB4F">
                <v:shape id="_x0000_i1042" type="#_x0000_t75" style="width:26.25pt;height:16.5pt" o:ole="">
                  <v:imagedata r:id="rId77" o:title=""/>
                </v:shape>
                <o:OLEObject Type="Embed" ProgID="Equation.3" ShapeID="_x0000_i1042" DrawAspect="Content" ObjectID="_1770741166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C117D8F" w14:textId="77777777"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2C2E2365">
                <v:shape id="_x0000_i1043" type="#_x0000_t75" style="width:24.75pt;height:15pt" o:ole="">
                  <v:imagedata r:id="rId79" o:title=""/>
                </v:shape>
                <o:OLEObject Type="Embed" ProgID="Equation.3" ShapeID="_x0000_i1043" DrawAspect="Content" ObjectID="_1770741167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0AB523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D3BF8D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D687B22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C48AB4E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AE0B503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98D2096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627F4EF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EC3184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14:paraId="313473BD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14:paraId="4448EAE2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14:paraId="3C67B60B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14:paraId="71BFAAF2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14:paraId="192152D7" w14:textId="77777777" w:rsidTr="00DD2A99">
        <w:tc>
          <w:tcPr>
            <w:tcW w:w="498" w:type="pct"/>
            <w:shd w:val="clear" w:color="auto" w:fill="auto"/>
          </w:tcPr>
          <w:p w14:paraId="6F9ADAD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22CA342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14:paraId="423EE7E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14:paraId="025248F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14:paraId="29C5848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197AA26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10B585C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1EDA629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3B04E3E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45A8768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6AD7EFC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7917BF1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1F0A24E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633591A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14:paraId="048EBA89" w14:textId="77777777" w:rsidTr="00DD2A99">
        <w:tc>
          <w:tcPr>
            <w:tcW w:w="498" w:type="pct"/>
            <w:shd w:val="clear" w:color="auto" w:fill="auto"/>
          </w:tcPr>
          <w:p w14:paraId="2E73CB2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2B45C18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14:paraId="2E1F406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14:paraId="7FF569E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14:paraId="04ECCA9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0B25C11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426CE02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65E0015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5DA1851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187C56B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7517989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25470C6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31B413B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6464A80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14:paraId="1FBDD723" w14:textId="77777777" w:rsidTr="00DD2A99">
        <w:tc>
          <w:tcPr>
            <w:tcW w:w="498" w:type="pct"/>
            <w:shd w:val="clear" w:color="auto" w:fill="auto"/>
          </w:tcPr>
          <w:p w14:paraId="7296D0C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1ED3D57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3FB1A74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1D6B0F3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2F342C5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7F96D52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587B620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14:paraId="106C76F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14:paraId="2C1BD19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14:paraId="4243959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14:paraId="35CED3F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14:paraId="5AA68C3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14:paraId="425DD98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14:paraId="256E9E5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14:paraId="76994DDA" w14:textId="77777777" w:rsidTr="00DD2A99">
        <w:tc>
          <w:tcPr>
            <w:tcW w:w="498" w:type="pct"/>
            <w:shd w:val="clear" w:color="auto" w:fill="auto"/>
          </w:tcPr>
          <w:p w14:paraId="50F3178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18DA90A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13EB2A4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3FC1018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6A64E39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14:paraId="3B7D387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4DEBB75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66E598D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1124485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37F8173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439F31C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14:paraId="4D45A4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03B9B4A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065499B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14:paraId="04883D96" w14:textId="77777777" w:rsidTr="00DD2A99">
        <w:tc>
          <w:tcPr>
            <w:tcW w:w="498" w:type="pct"/>
            <w:shd w:val="clear" w:color="auto" w:fill="auto"/>
          </w:tcPr>
          <w:p w14:paraId="724C9EA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006E58D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2452D53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18C9B5A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0D49DE5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14:paraId="65E42AB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7D4805B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4F0FFB1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331FC75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653035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0576778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2CD4CCF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7AC6EAE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3C2F7AD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14:paraId="30783F67" w14:textId="77777777" w:rsidTr="00DD2A99">
        <w:tc>
          <w:tcPr>
            <w:tcW w:w="498" w:type="pct"/>
            <w:shd w:val="clear" w:color="auto" w:fill="auto"/>
          </w:tcPr>
          <w:p w14:paraId="79AF4EC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556EE7D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1AC1D79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197868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B42CDD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0CDF6C0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723F0CF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77E27A0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46709E9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6980A8F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07DE3E8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7412A3F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0A29983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78C1737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14:paraId="60CEA5BA" w14:textId="77777777" w:rsidTr="00DD2A99">
        <w:tc>
          <w:tcPr>
            <w:tcW w:w="498" w:type="pct"/>
            <w:shd w:val="clear" w:color="auto" w:fill="auto"/>
          </w:tcPr>
          <w:p w14:paraId="102526D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7C50BAF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40213E9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566A1A5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F824BE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04A5FEB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14:paraId="6F2A3FC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42DD61B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41FAEB7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52283EB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6CFA264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539B560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0940E5B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19B8C79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14:paraId="23F0FC8C" w14:textId="77777777" w:rsidTr="00DD2A99">
        <w:tc>
          <w:tcPr>
            <w:tcW w:w="498" w:type="pct"/>
            <w:shd w:val="clear" w:color="auto" w:fill="auto"/>
          </w:tcPr>
          <w:p w14:paraId="72B8CCA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368FF4B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14:paraId="4BABE66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1CB3A43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32AE8EF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6DAE94A8" w14:textId="77777777"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5D89DA7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0C8E83D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5265621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1670FE0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07CDF4B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0331BD5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263A6B0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2A29E2D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14:paraId="6F154C8A" w14:textId="77777777" w:rsidR="00DD2A99" w:rsidRPr="00AE49B2" w:rsidRDefault="00DD2A99" w:rsidP="00826477">
      <w:pPr>
        <w:rPr>
          <w:i/>
          <w:sz w:val="24"/>
          <w:szCs w:val="24"/>
        </w:rPr>
      </w:pPr>
    </w:p>
    <w:p w14:paraId="1F26477D" w14:textId="77777777"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14:paraId="1A915BE8" w14:textId="77777777" w:rsidR="00AE49B2" w:rsidRPr="00AE49B2" w:rsidRDefault="00AE49B2" w:rsidP="00826477">
      <w:pPr>
        <w:rPr>
          <w:sz w:val="24"/>
          <w:szCs w:val="24"/>
        </w:rPr>
      </w:pPr>
    </w:p>
    <w:p w14:paraId="557F906C" w14:textId="77777777"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14:paraId="19D46178" w14:textId="77777777"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14:paraId="03ABF118" w14:textId="77777777"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 w14:anchorId="0110B08A">
          <v:shape id="_x0000_i1044" type="#_x0000_t75" style="width:30pt;height:18pt" o:ole="">
            <v:imagedata r:id="rId81" o:title=""/>
          </v:shape>
          <o:OLEObject Type="Embed" ProgID="Equation.3" ShapeID="_x0000_i1044" DrawAspect="Content" ObjectID="_1770741168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 w14:anchorId="78513F3F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770741169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14:paraId="764CD78B" w14:textId="77777777"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FF45F07" wp14:editId="3CEE80C3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490D" w14:textId="77777777"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14:paraId="44B52FEB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2D0D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594508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9BA20BF" w14:textId="77777777"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5F07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" filled="f" stroked="f" strokeweight=".5pt">
                <v:textbox>
                  <w:txbxContent>
                    <w:p w14:paraId="022E490D" w14:textId="77777777"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14:paraId="44B52FEB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75FC2D0D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6594508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9BA20BF" w14:textId="77777777"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CE7DED" wp14:editId="20C1B2B5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F199C7" wp14:editId="6CA540D4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B5078B" wp14:editId="2DEF2328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D7678" w14:textId="77777777"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14:paraId="6A669070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C01763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4E3717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AA4263A" w14:textId="77777777"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078B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" filled="f" stroked="f" strokeweight=".5pt">
                <v:textbox>
                  <w:txbxContent>
                    <w:p w14:paraId="086D7678" w14:textId="77777777"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14:paraId="6A669070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7BC01763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134E3717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AA4263A" w14:textId="77777777"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249032" wp14:editId="77BC9FC2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A49CE43" wp14:editId="1C7AB2B0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D3E" w14:textId="77777777"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14:paraId="2E0DD65C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E56228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F39775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906582B" w14:textId="77777777"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CE43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" filled="f" stroked="f" strokeweight=".5pt">
                <v:textbox>
                  <w:txbxContent>
                    <w:p w14:paraId="38A85D3E" w14:textId="77777777"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14:paraId="2E0DD65C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3E56228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71F39775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906582B" w14:textId="77777777"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25D551" wp14:editId="087553EE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217A3A" wp14:editId="575AAF5A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A3B2" w14:textId="77777777"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14:paraId="3DBFC0CD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449D9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A1C759" w14:textId="77777777"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569800B" w14:textId="77777777"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7A3A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" filled="f" stroked="f" strokeweight=".5pt">
                <v:textbox>
                  <w:txbxContent>
                    <w:p w14:paraId="5A27A3B2" w14:textId="77777777"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14:paraId="3DBFC0CD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05449D9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CA1C759" w14:textId="77777777"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569800B" w14:textId="77777777"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D05F6F2" wp14:editId="78DF874A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5618DF" wp14:editId="2C04E793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887B" w14:textId="77777777"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 w14:anchorId="27F1D5F3">
                                <v:shape id="_x0000_i1047" type="#_x0000_t75" style="width:24pt;height:12pt" o:ole="">
                                  <v:imagedata r:id="rId85" o:title=""/>
                                </v:shape>
                                <o:OLEObject Type="Embed" ProgID="Equation.3" ShapeID="_x0000_i1047" DrawAspect="Content" ObjectID="_1770741177" r:id="rId86"/>
                              </w:object>
                            </w:r>
                          </w:p>
                          <w:p w14:paraId="19EACBA6" w14:textId="77777777"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36789" w14:textId="77777777"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7D081" w14:textId="77777777"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206C79F" w14:textId="77777777"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18DF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" filled="f" stroked="f" strokeweight=".5pt">
                <v:textbox>
                  <w:txbxContent>
                    <w:p w14:paraId="5972887B" w14:textId="77777777"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 w14:anchorId="27F1D5F3">
                          <v:shape id="_x0000_i1047" type="#_x0000_t75" style="width:24pt;height:12pt" o:ole="">
                            <v:imagedata r:id="rId85" o:title=""/>
                          </v:shape>
                          <o:OLEObject Type="Embed" ProgID="Equation.3" ShapeID="_x0000_i1047" DrawAspect="Content" ObjectID="_1770741177" r:id="rId87"/>
                        </w:object>
                      </w:r>
                    </w:p>
                    <w:p w14:paraId="19EACBA6" w14:textId="77777777"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F936789" w14:textId="77777777"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4F7D081" w14:textId="77777777"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206C79F" w14:textId="77777777"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34AD98" wp14:editId="26F48D17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26532" w14:textId="77777777"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14:paraId="6C20DD3E" w14:textId="77777777"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48890" w14:textId="77777777"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87CBA9" w14:textId="77777777"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39CF9F2" w14:textId="77777777"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AD98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" filled="f" stroked="f" strokeweight=".5pt">
                <v:textbox>
                  <w:txbxContent>
                    <w:p w14:paraId="16F26532" w14:textId="77777777"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14:paraId="6C20DD3E" w14:textId="77777777"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3D48890" w14:textId="77777777"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B87CBA9" w14:textId="77777777"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39CF9F2" w14:textId="77777777"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D58247" wp14:editId="2FF385E2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63E966" wp14:editId="0FFDADAC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11FC5B21" wp14:editId="1940CAF2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E7AD" w14:textId="77777777"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14:paraId="00C5E58B" w14:textId="77777777"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14:paraId="4303A531" w14:textId="77777777"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 w14:anchorId="65B6641A">
          <v:shape id="_x0000_i1048" type="#_x0000_t75" style="width:30pt;height:18pt" o:ole="">
            <v:imagedata r:id="rId81" o:title=""/>
          </v:shape>
          <o:OLEObject Type="Embed" ProgID="Equation.3" ShapeID="_x0000_i1048" DrawAspect="Content" ObjectID="_1770741170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 w14:anchorId="212B3082">
          <v:shape id="_x0000_i1049" type="#_x0000_t75" style="width:30pt;height:18pt" o:ole="">
            <v:imagedata r:id="rId81" o:title=""/>
          </v:shape>
          <o:OLEObject Type="Embed" ProgID="Equation.3" ShapeID="_x0000_i1049" DrawAspect="Content" ObjectID="_1770741171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14:paraId="7DE51C45" w14:textId="77777777"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14:paraId="597A75B5" w14:textId="77777777"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10F0B6C2" wp14:editId="7D9FE78C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74C" w14:textId="77777777"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14:paraId="5BA77094" w14:textId="77777777"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 w14:anchorId="7A82D31A">
          <v:shape id="_x0000_i1050" type="#_x0000_t75" style="width:30pt;height:18pt" o:ole="">
            <v:imagedata r:id="rId81" o:title=""/>
          </v:shape>
          <o:OLEObject Type="Embed" ProgID="Equation.3" ShapeID="_x0000_i1050" DrawAspect="Content" ObjectID="_1770741172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14:paraId="4196D307" w14:textId="77777777"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14:paraId="522A97A5" w14:textId="77777777"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14:paraId="4708888E" w14:textId="77777777"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9865B" wp14:editId="24D418E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93D7" w14:textId="77777777"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14:paraId="13137A4C" w14:textId="77777777"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14:paraId="6D476B41" w14:textId="77777777" w:rsidR="00826477" w:rsidRDefault="00826477" w:rsidP="00826477">
      <w:pPr>
        <w:rPr>
          <w:spacing w:val="-4"/>
        </w:rPr>
      </w:pPr>
    </w:p>
    <w:p w14:paraId="67EA9EE9" w14:textId="77777777" w:rsidR="00826477" w:rsidRDefault="00826477" w:rsidP="00826477">
      <w:pPr>
        <w:rPr>
          <w:spacing w:val="-4"/>
        </w:rPr>
      </w:pPr>
    </w:p>
    <w:p w14:paraId="2EDF4C0E" w14:textId="77777777" w:rsidR="00826477" w:rsidRDefault="00826477" w:rsidP="00826477">
      <w:pPr>
        <w:rPr>
          <w:spacing w:val="-4"/>
        </w:rPr>
      </w:pPr>
    </w:p>
    <w:p w14:paraId="47756EC8" w14:textId="77777777"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 wp14:anchorId="77CCAA43" wp14:editId="01ACC3B4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C33F" w14:textId="77777777"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14:paraId="337A4ADD" w14:textId="77777777"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14:paraId="7596C73D" w14:textId="77777777"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5BDC9180" wp14:editId="37C6D5C9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6FE3" w14:textId="77777777"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14:paraId="58DF33B3" w14:textId="77777777"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14:paraId="05CF4AE0" w14:textId="77777777"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14:paraId="7C78159D" w14:textId="77777777" w:rsidR="00EE6632" w:rsidRPr="00FF46C7" w:rsidRDefault="00EE6632" w:rsidP="00EE6632">
      <w:pPr>
        <w:pStyle w:val="2"/>
        <w:spacing w:before="280" w:after="280"/>
      </w:pPr>
      <w:bookmarkStart w:id="19" w:name="_Toc454874021"/>
      <w:bookmarkStart w:id="20" w:name="_Toc454879130"/>
      <w:r w:rsidRPr="00FF46C7">
        <w:t>Содержание отчета</w:t>
      </w:r>
      <w:bookmarkEnd w:id="19"/>
      <w:bookmarkEnd w:id="20"/>
    </w:p>
    <w:p w14:paraId="25E2289D" w14:textId="77777777"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14:paraId="703CDD2F" w14:textId="77777777"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14:paraId="69FE3F38" w14:textId="77777777"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14:paraId="59CC3DF4" w14:textId="77777777"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14:paraId="0B71A817" w14:textId="77777777" w:rsidR="000D6747" w:rsidRDefault="00826477" w:rsidP="000D6747">
      <w:r w:rsidRPr="00FF74E4">
        <w:t>5. Выводы по работе.</w:t>
      </w:r>
      <w:bookmarkStart w:id="21" w:name="_Toc454879131"/>
    </w:p>
    <w:p w14:paraId="224A23CB" w14:textId="77777777" w:rsidR="000D6747" w:rsidRPr="000D6747" w:rsidRDefault="000D6747" w:rsidP="000D6747"/>
    <w:p w14:paraId="114BE762" w14:textId="77777777"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1"/>
    </w:p>
    <w:p w14:paraId="27F85CC4" w14:textId="77777777" w:rsidR="000D6747" w:rsidRPr="00FF74E4" w:rsidRDefault="000D6747" w:rsidP="00EE6632"/>
    <w:p w14:paraId="7E0B8D96" w14:textId="77777777" w:rsidR="000D6747" w:rsidRDefault="000D6747" w:rsidP="000D6747">
      <w:pPr>
        <w:pStyle w:val="2"/>
      </w:pPr>
      <w:r>
        <w:t xml:space="preserve">Практические задания </w:t>
      </w:r>
    </w:p>
    <w:p w14:paraId="1C43B126" w14:textId="77777777" w:rsidR="000D6747" w:rsidRPr="000D6747" w:rsidRDefault="000D6747" w:rsidP="000D6747"/>
    <w:p w14:paraId="6BEFC9CE" w14:textId="77777777"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14:paraId="691DDD38" w14:textId="77777777"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14:paraId="39BC9113" w14:textId="77777777"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 w14:anchorId="62045B48">
          <v:shape id="_x0000_i1051" type="#_x0000_t75" style="width:30pt;height:18pt" o:ole="">
            <v:imagedata r:id="rId96" o:title=""/>
          </v:shape>
          <o:OLEObject Type="Embed" ProgID="Equation.3" ShapeID="_x0000_i1051" DrawAspect="Content" ObjectID="_1770741173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14:paraId="121656AE" w14:textId="77777777"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2EBC23" wp14:editId="07F46289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FD57" w14:textId="77777777"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14:paraId="138EF249" w14:textId="77777777"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 w14:anchorId="4574D0C0">
          <v:shape id="_x0000_i1052" type="#_x0000_t75" style="width:30pt;height:18pt" o:ole="">
            <v:imagedata r:id="rId99" o:title=""/>
          </v:shape>
          <o:OLEObject Type="Embed" ProgID="Equation.3" ShapeID="_x0000_i1052" DrawAspect="Content" ObjectID="_1770741174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14:paraId="6DF1A1C6" w14:textId="77777777"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14:paraId="69D81F2A" w14:textId="77777777"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14:paraId="23308060" w14:textId="77777777"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14:paraId="16B9AEDB" w14:textId="77777777"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14:paraId="6C75C213" w14:textId="77777777"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792B52" wp14:editId="1C7FACE7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18D1AA" wp14:editId="783045FD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EF9F5F1" wp14:editId="065D0249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05F9" w14:textId="77777777"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14:paraId="51CE0DE1" w14:textId="77777777"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F74448" w14:textId="77777777"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036C4C" w14:textId="77777777"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B5EA043" w14:textId="77777777"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F5F1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" filled="f" stroked="f" strokeweight=".5pt">
                <v:textbox>
                  <w:txbxContent>
                    <w:p w14:paraId="778C05F9" w14:textId="77777777"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14:paraId="51CE0DE1" w14:textId="77777777"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8F74448" w14:textId="77777777"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71036C4C" w14:textId="77777777"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B5EA043" w14:textId="77777777"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392D5501" wp14:editId="1B22E0D5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4DC8" w14:textId="77777777"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14:paraId="1FEBEDAA" w14:textId="77777777"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14:paraId="39095DE9" w14:textId="77777777"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14:paraId="3764949A" w14:textId="77777777"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17FA36" wp14:editId="46E6B140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B36F" w14:textId="77777777"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14:paraId="77E17AD8" w14:textId="77777777"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 w14:anchorId="1B2AB09B">
          <v:shape id="_x0000_i1053" type="#_x0000_t75" style="width:24pt;height:18pt" o:ole="">
            <v:imagedata r:id="rId103" o:title=""/>
          </v:shape>
          <o:OLEObject Type="Embed" ProgID="Equation.3" ShapeID="_x0000_i1053" DrawAspect="Content" ObjectID="_1770741175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 w14:anchorId="4FC5E14E">
          <v:shape id="_x0000_i1054" type="#_x0000_t75" style="width:36pt;height:18pt" o:ole="">
            <v:imagedata r:id="rId105" o:title=""/>
          </v:shape>
          <o:OLEObject Type="Embed" ProgID="Equation.3" ShapeID="_x0000_i1054" DrawAspect="Content" ObjectID="_1770741176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14:paraId="2032A249" w14:textId="77777777"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</w:t>
      </w:r>
      <w:proofErr w:type="gramStart"/>
      <w:r>
        <w:t>=</w:t>
      </w:r>
      <w:r w:rsidR="0065019C">
        <w:t xml:space="preserve"> </w:t>
      </w:r>
      <w:r>
        <w:t xml:space="preserve"> 5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14:paraId="5188A110" w14:textId="77777777"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14:paraId="0197B4CA" w14:textId="77777777"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14:paraId="33FF51EC" w14:textId="77777777"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7561539C" wp14:editId="31D1858D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879" w14:textId="77777777"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14:paraId="60DE8912" w14:textId="77777777"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FD520E" wp14:editId="0A41C92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D6A7A" w14:textId="77777777"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14:paraId="532ABC96" w14:textId="77777777" w:rsidR="002F6628" w:rsidRDefault="002F6628" w:rsidP="002F6628">
      <w:pPr>
        <w:ind w:firstLine="0"/>
      </w:pPr>
    </w:p>
    <w:p w14:paraId="2991A068" w14:textId="77777777"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14:paraId="52C38E6C" w14:textId="77777777"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14:paraId="333B9A81" w14:textId="77777777"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14:paraId="10A31577" w14:textId="77777777"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14:paraId="5B7B3E76" w14:textId="77777777"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14:paraId="2218129B" w14:textId="77777777" w:rsidR="006923BA" w:rsidRDefault="006923BA" w:rsidP="006923BA"/>
    <w:p w14:paraId="108E80B4" w14:textId="77777777"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CE2CB1" wp14:editId="38954822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F267" w14:textId="77777777"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2CB1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" fillcolor="white [3201]" strokecolor="white [3212]" strokeweight=".5pt">
                <v:textbox>
                  <w:txbxContent>
                    <w:p w14:paraId="20F5F267" w14:textId="77777777"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51FD2547" wp14:editId="778C0854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3C4D" w14:textId="77777777"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14:paraId="12D237AF" w14:textId="77777777"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14:paraId="25AEE2A8" w14:textId="77777777" w:rsidR="006D42CF" w:rsidRPr="00FF46C7" w:rsidRDefault="006D42CF" w:rsidP="006D42CF">
      <w:pPr>
        <w:pStyle w:val="2"/>
        <w:spacing w:before="280" w:after="280"/>
      </w:pPr>
      <w:bookmarkStart w:id="22" w:name="_Toc454874029"/>
      <w:bookmarkStart w:id="23" w:name="_Toc454879138"/>
      <w:r w:rsidRPr="00FF46C7">
        <w:t>Содержание отчета</w:t>
      </w:r>
      <w:bookmarkEnd w:id="22"/>
      <w:bookmarkEnd w:id="23"/>
    </w:p>
    <w:p w14:paraId="413A15B5" w14:textId="77777777"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14:paraId="6C5F8FF3" w14:textId="77777777"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14:paraId="29225D42" w14:textId="77777777"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14:paraId="266069BF" w14:textId="77777777"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14:paraId="5BC583C6" w14:textId="77777777"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28822A" wp14:editId="771664A3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C729DA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19E6" w14:textId="77777777" w:rsidR="00C729DA" w:rsidRDefault="00C729DA" w:rsidP="000A41F8">
      <w:r>
        <w:separator/>
      </w:r>
    </w:p>
  </w:endnote>
  <w:endnote w:type="continuationSeparator" w:id="0">
    <w:p w14:paraId="78B70153" w14:textId="77777777" w:rsidR="00C729DA" w:rsidRDefault="00C729DA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5872"/>
      <w:docPartObj>
        <w:docPartGallery w:val="Page Numbers (Bottom of Page)"/>
        <w:docPartUnique/>
      </w:docPartObj>
    </w:sdtPr>
    <w:sdtContent>
      <w:p w14:paraId="1F1111C0" w14:textId="77777777"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88">
          <w:rPr>
            <w:noProof/>
          </w:rPr>
          <w:t>316</w:t>
        </w:r>
        <w:r>
          <w:fldChar w:fldCharType="end"/>
        </w:r>
      </w:p>
    </w:sdtContent>
  </w:sdt>
  <w:p w14:paraId="6CE2B5CF" w14:textId="77777777"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4635" w14:textId="77777777" w:rsidR="00C729DA" w:rsidRDefault="00C729DA" w:rsidP="000A41F8">
      <w:r>
        <w:separator/>
      </w:r>
    </w:p>
  </w:footnote>
  <w:footnote w:type="continuationSeparator" w:id="0">
    <w:p w14:paraId="27E7B4A9" w14:textId="77777777" w:rsidR="00C729DA" w:rsidRDefault="00C729DA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 w16cid:durableId="1737508746">
    <w:abstractNumId w:val="11"/>
  </w:num>
  <w:num w:numId="2" w16cid:durableId="998576328">
    <w:abstractNumId w:val="22"/>
  </w:num>
  <w:num w:numId="3" w16cid:durableId="1225412870">
    <w:abstractNumId w:val="38"/>
  </w:num>
  <w:num w:numId="4" w16cid:durableId="1773666838">
    <w:abstractNumId w:val="10"/>
  </w:num>
  <w:num w:numId="5" w16cid:durableId="2144038333">
    <w:abstractNumId w:val="13"/>
  </w:num>
  <w:num w:numId="6" w16cid:durableId="1312054689">
    <w:abstractNumId w:val="24"/>
  </w:num>
  <w:num w:numId="7" w16cid:durableId="1227106526">
    <w:abstractNumId w:val="25"/>
  </w:num>
  <w:num w:numId="8" w16cid:durableId="311101396">
    <w:abstractNumId w:val="32"/>
  </w:num>
  <w:num w:numId="9" w16cid:durableId="1994603929">
    <w:abstractNumId w:val="7"/>
  </w:num>
  <w:num w:numId="10" w16cid:durableId="1496872280">
    <w:abstractNumId w:val="9"/>
  </w:num>
  <w:num w:numId="11" w16cid:durableId="518815232">
    <w:abstractNumId w:val="34"/>
  </w:num>
  <w:num w:numId="12" w16cid:durableId="1807971066">
    <w:abstractNumId w:val="33"/>
  </w:num>
  <w:num w:numId="13" w16cid:durableId="1894926606">
    <w:abstractNumId w:val="35"/>
  </w:num>
  <w:num w:numId="14" w16cid:durableId="291399559">
    <w:abstractNumId w:val="23"/>
  </w:num>
  <w:num w:numId="15" w16cid:durableId="1381900902">
    <w:abstractNumId w:val="20"/>
  </w:num>
  <w:num w:numId="16" w16cid:durableId="1622373390">
    <w:abstractNumId w:val="17"/>
  </w:num>
  <w:num w:numId="17" w16cid:durableId="1332295268">
    <w:abstractNumId w:val="40"/>
  </w:num>
  <w:num w:numId="18" w16cid:durableId="1310939469">
    <w:abstractNumId w:val="14"/>
  </w:num>
  <w:num w:numId="19" w16cid:durableId="937636577">
    <w:abstractNumId w:val="39"/>
  </w:num>
  <w:num w:numId="20" w16cid:durableId="1511140892">
    <w:abstractNumId w:val="15"/>
  </w:num>
  <w:num w:numId="21" w16cid:durableId="1080374163">
    <w:abstractNumId w:val="19"/>
  </w:num>
  <w:num w:numId="22" w16cid:durableId="910506998">
    <w:abstractNumId w:val="36"/>
  </w:num>
  <w:num w:numId="23" w16cid:durableId="889461772">
    <w:abstractNumId w:val="12"/>
  </w:num>
  <w:num w:numId="24" w16cid:durableId="1166899123">
    <w:abstractNumId w:val="29"/>
  </w:num>
  <w:num w:numId="25" w16cid:durableId="1430078924">
    <w:abstractNumId w:val="16"/>
  </w:num>
  <w:num w:numId="26" w16cid:durableId="49770478">
    <w:abstractNumId w:val="21"/>
  </w:num>
  <w:num w:numId="27" w16cid:durableId="944843806">
    <w:abstractNumId w:val="6"/>
  </w:num>
  <w:num w:numId="28" w16cid:durableId="184682447">
    <w:abstractNumId w:val="26"/>
  </w:num>
  <w:num w:numId="29" w16cid:durableId="1356692790">
    <w:abstractNumId w:val="27"/>
  </w:num>
  <w:num w:numId="30" w16cid:durableId="2127850018">
    <w:abstractNumId w:val="28"/>
  </w:num>
  <w:num w:numId="31" w16cid:durableId="1084374645">
    <w:abstractNumId w:val="0"/>
  </w:num>
  <w:num w:numId="32" w16cid:durableId="281889382">
    <w:abstractNumId w:val="5"/>
  </w:num>
  <w:num w:numId="33" w16cid:durableId="123888819">
    <w:abstractNumId w:val="41"/>
  </w:num>
  <w:num w:numId="34" w16cid:durableId="600532635">
    <w:abstractNumId w:val="31"/>
  </w:num>
  <w:num w:numId="35" w16cid:durableId="577786094">
    <w:abstractNumId w:val="1"/>
  </w:num>
  <w:num w:numId="36" w16cid:durableId="671951732">
    <w:abstractNumId w:val="37"/>
  </w:num>
  <w:num w:numId="37" w16cid:durableId="768814867">
    <w:abstractNumId w:val="3"/>
  </w:num>
  <w:num w:numId="38" w16cid:durableId="270862508">
    <w:abstractNumId w:val="2"/>
  </w:num>
  <w:num w:numId="39" w16cid:durableId="1498495225">
    <w:abstractNumId w:val="4"/>
  </w:num>
  <w:num w:numId="40" w16cid:durableId="7223982">
    <w:abstractNumId w:val="8"/>
  </w:num>
  <w:num w:numId="41" w16cid:durableId="94786246">
    <w:abstractNumId w:val="30"/>
  </w:num>
  <w:num w:numId="42" w16cid:durableId="5015505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B72CC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A205E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9DA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529AA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16" Type="http://schemas.openxmlformats.org/officeDocument/2006/relationships/image" Target="media/image9.png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59" Type="http://schemas.openxmlformats.org/officeDocument/2006/relationships/image" Target="media/image39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54" Type="http://schemas.openxmlformats.org/officeDocument/2006/relationships/image" Target="media/image36.wmf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7.wmf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66" Type="http://schemas.openxmlformats.org/officeDocument/2006/relationships/image" Target="media/image44.png"/><Relationship Id="rId87" Type="http://schemas.openxmlformats.org/officeDocument/2006/relationships/oleObject" Target="embeddings/oleObject21.bin"/><Relationship Id="rId110" Type="http://schemas.openxmlformats.org/officeDocument/2006/relationships/fontTable" Target="fontTable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56" Type="http://schemas.openxmlformats.org/officeDocument/2006/relationships/image" Target="media/image3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1.wmf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17B-5BBB-470F-B431-CC2E330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gurkintima@gmail.com</cp:lastModifiedBy>
  <cp:revision>2</cp:revision>
  <cp:lastPrinted>2020-02-29T11:28:00Z</cp:lastPrinted>
  <dcterms:created xsi:type="dcterms:W3CDTF">2024-02-29T16:46:00Z</dcterms:created>
  <dcterms:modified xsi:type="dcterms:W3CDTF">2024-02-29T16:46:00Z</dcterms:modified>
</cp:coreProperties>
</file>